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2291D" w:rsidRDefault="008842D8" w:rsidP="00505030">
      <w:pPr>
        <w:ind w:hanging="426"/>
        <w:rPr>
          <w:b/>
          <w:color w:val="FF0000"/>
          <w:sz w:val="28"/>
          <w:szCs w:val="36"/>
        </w:rPr>
      </w:pPr>
      <w:r w:rsidRPr="0012291D">
        <w:rPr>
          <w:b/>
          <w:color w:val="FF0000"/>
          <w:sz w:val="28"/>
          <w:szCs w:val="36"/>
        </w:rPr>
        <w:t xml:space="preserve">                    </w:t>
      </w:r>
      <w:r w:rsidR="00030E34" w:rsidRPr="0012291D">
        <w:rPr>
          <w:b/>
          <w:color w:val="FF0000"/>
          <w:sz w:val="28"/>
          <w:szCs w:val="36"/>
        </w:rPr>
        <w:t>2017-2018 EĞİTİM ÖĞRETİM YILI 3</w:t>
      </w:r>
      <w:r w:rsidR="00DF3BF2" w:rsidRPr="0012291D">
        <w:rPr>
          <w:b/>
          <w:color w:val="FF0000"/>
          <w:sz w:val="28"/>
          <w:szCs w:val="36"/>
        </w:rPr>
        <w:t xml:space="preserve"> YAŞ</w:t>
      </w:r>
      <w:r w:rsidR="00A94D59" w:rsidRPr="0012291D">
        <w:rPr>
          <w:b/>
          <w:color w:val="FF0000"/>
          <w:sz w:val="28"/>
          <w:szCs w:val="36"/>
        </w:rPr>
        <w:t xml:space="preserve"> NİSAN</w:t>
      </w:r>
      <w:r w:rsidR="00611852" w:rsidRPr="0012291D">
        <w:rPr>
          <w:b/>
          <w:color w:val="FF0000"/>
          <w:sz w:val="28"/>
          <w:szCs w:val="36"/>
        </w:rPr>
        <w:t xml:space="preserve"> </w:t>
      </w:r>
      <w:r w:rsidR="00505030" w:rsidRPr="0012291D">
        <w:rPr>
          <w:b/>
          <w:color w:val="FF0000"/>
          <w:sz w:val="28"/>
          <w:szCs w:val="36"/>
        </w:rPr>
        <w:t>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1"/>
        <w:gridCol w:w="1169"/>
        <w:gridCol w:w="1007"/>
        <w:gridCol w:w="1908"/>
        <w:gridCol w:w="2870"/>
        <w:gridCol w:w="2460"/>
      </w:tblGrid>
      <w:tr w:rsidR="00E070DB" w:rsidRPr="005A7842" w:rsidTr="00817638">
        <w:trPr>
          <w:trHeight w:hRule="exact" w:val="415"/>
        </w:trPr>
        <w:tc>
          <w:tcPr>
            <w:tcW w:w="1830" w:type="dxa"/>
          </w:tcPr>
          <w:p w:rsidR="00E070DB" w:rsidRPr="0012291D" w:rsidRDefault="00E070DB" w:rsidP="00B4393B">
            <w:pPr>
              <w:rPr>
                <w:b/>
                <w:color w:val="365F91" w:themeColor="accent1" w:themeShade="BF"/>
                <w:szCs w:val="28"/>
              </w:rPr>
            </w:pPr>
            <w:r w:rsidRPr="0012291D">
              <w:rPr>
                <w:b/>
                <w:color w:val="365F91" w:themeColor="accent1" w:themeShade="BF"/>
                <w:szCs w:val="28"/>
              </w:rPr>
              <w:t>AYIN RENGİ</w:t>
            </w:r>
          </w:p>
        </w:tc>
        <w:tc>
          <w:tcPr>
            <w:tcW w:w="2190" w:type="dxa"/>
            <w:gridSpan w:val="2"/>
          </w:tcPr>
          <w:p w:rsidR="00E070DB" w:rsidRPr="0012291D" w:rsidRDefault="00E070DB" w:rsidP="00B4393B">
            <w:pPr>
              <w:rPr>
                <w:b/>
                <w:color w:val="365F91" w:themeColor="accent1" w:themeShade="BF"/>
                <w:szCs w:val="28"/>
              </w:rPr>
            </w:pPr>
            <w:r w:rsidRPr="0012291D">
              <w:rPr>
                <w:b/>
                <w:color w:val="365F91" w:themeColor="accent1" w:themeShade="BF"/>
                <w:szCs w:val="28"/>
              </w:rPr>
              <w:t>AYIN ŞEKLİ</w:t>
            </w:r>
          </w:p>
        </w:tc>
        <w:tc>
          <w:tcPr>
            <w:tcW w:w="1962" w:type="dxa"/>
          </w:tcPr>
          <w:p w:rsidR="00E070DB" w:rsidRPr="0012291D" w:rsidRDefault="00E070DB" w:rsidP="00B4393B">
            <w:pPr>
              <w:rPr>
                <w:b/>
                <w:color w:val="365F91" w:themeColor="accent1" w:themeShade="BF"/>
                <w:szCs w:val="28"/>
              </w:rPr>
            </w:pPr>
            <w:r w:rsidRPr="0012291D">
              <w:rPr>
                <w:b/>
                <w:color w:val="365F91" w:themeColor="accent1" w:themeShade="BF"/>
                <w:szCs w:val="28"/>
              </w:rPr>
              <w:t>SAYILAR</w:t>
            </w:r>
          </w:p>
        </w:tc>
        <w:tc>
          <w:tcPr>
            <w:tcW w:w="2823" w:type="dxa"/>
          </w:tcPr>
          <w:p w:rsidR="00E070DB" w:rsidRPr="0012291D" w:rsidRDefault="00030E34" w:rsidP="00B4393B">
            <w:pPr>
              <w:rPr>
                <w:b/>
                <w:color w:val="365F91" w:themeColor="accent1" w:themeShade="BF"/>
                <w:szCs w:val="28"/>
              </w:rPr>
            </w:pPr>
            <w:r w:rsidRPr="0012291D">
              <w:rPr>
                <w:b/>
                <w:color w:val="365F91" w:themeColor="accent1" w:themeShade="BF"/>
                <w:szCs w:val="28"/>
              </w:rPr>
              <w:t>ÖZBAKIM</w:t>
            </w:r>
          </w:p>
        </w:tc>
        <w:tc>
          <w:tcPr>
            <w:tcW w:w="2520" w:type="dxa"/>
          </w:tcPr>
          <w:p w:rsidR="00E070DB" w:rsidRPr="0012291D" w:rsidRDefault="00E070DB" w:rsidP="00B4393B">
            <w:pPr>
              <w:rPr>
                <w:b/>
                <w:color w:val="365F91" w:themeColor="accent1" w:themeShade="BF"/>
                <w:szCs w:val="28"/>
                <w:u w:val="single"/>
              </w:rPr>
            </w:pPr>
            <w:r w:rsidRPr="0012291D">
              <w:rPr>
                <w:b/>
                <w:color w:val="365F91" w:themeColor="accent1" w:themeShade="BF"/>
                <w:szCs w:val="28"/>
                <w:u w:val="single"/>
              </w:rPr>
              <w:t>DEĞERLER EĞİTİMİ</w:t>
            </w:r>
          </w:p>
          <w:p w:rsidR="00E070DB" w:rsidRPr="0012291D" w:rsidRDefault="00E070DB" w:rsidP="00B4393B">
            <w:pPr>
              <w:rPr>
                <w:b/>
                <w:color w:val="365F91" w:themeColor="accent1" w:themeShade="BF"/>
                <w:szCs w:val="28"/>
              </w:rPr>
            </w:pPr>
          </w:p>
        </w:tc>
      </w:tr>
      <w:tr w:rsidR="00E070DB" w:rsidRPr="005A7842" w:rsidTr="00BE1193">
        <w:trPr>
          <w:trHeight w:hRule="exact" w:val="682"/>
        </w:trPr>
        <w:tc>
          <w:tcPr>
            <w:tcW w:w="1830" w:type="dxa"/>
          </w:tcPr>
          <w:p w:rsidR="00E070DB" w:rsidRPr="005A7842" w:rsidRDefault="00493FB7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RUNCU</w:t>
            </w:r>
            <w:r w:rsidR="00A94D59">
              <w:rPr>
                <w:sz w:val="18"/>
              </w:rPr>
              <w:t>-KAHVERENGİ</w:t>
            </w:r>
          </w:p>
        </w:tc>
        <w:tc>
          <w:tcPr>
            <w:tcW w:w="2190" w:type="dxa"/>
            <w:gridSpan w:val="2"/>
          </w:tcPr>
          <w:p w:rsidR="00DF3BF2" w:rsidRPr="005A7842" w:rsidRDefault="00817638" w:rsidP="00DF3BF2">
            <w:pPr>
              <w:rPr>
                <w:sz w:val="18"/>
              </w:rPr>
            </w:pPr>
            <w:r>
              <w:rPr>
                <w:sz w:val="18"/>
              </w:rPr>
              <w:t>BEŞGEN</w:t>
            </w:r>
            <w:r w:rsidR="00A94D59">
              <w:rPr>
                <w:sz w:val="18"/>
              </w:rPr>
              <w:t>-DİKDÖRTGEN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962" w:type="dxa"/>
          </w:tcPr>
          <w:p w:rsidR="00E070DB" w:rsidRPr="005A7842" w:rsidRDefault="00A94D59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-7-8 VE 9 </w:t>
            </w:r>
          </w:p>
        </w:tc>
        <w:tc>
          <w:tcPr>
            <w:tcW w:w="2823" w:type="dxa"/>
          </w:tcPr>
          <w:p w:rsidR="00E070DB" w:rsidRPr="005A7842" w:rsidRDefault="00817638" w:rsidP="00030E34">
            <w:pPr>
              <w:rPr>
                <w:sz w:val="18"/>
              </w:rPr>
            </w:pPr>
            <w:r>
              <w:rPr>
                <w:sz w:val="18"/>
              </w:rPr>
              <w:t>Kendine Ait Eşyaları Toplama-Saç Tarama</w:t>
            </w:r>
          </w:p>
        </w:tc>
        <w:tc>
          <w:tcPr>
            <w:tcW w:w="2520" w:type="dxa"/>
          </w:tcPr>
          <w:p w:rsidR="00BE1193" w:rsidRDefault="00A94D59" w:rsidP="00BE1193">
            <w:pPr>
              <w:rPr>
                <w:sz w:val="18"/>
              </w:rPr>
            </w:pPr>
            <w:r>
              <w:rPr>
                <w:sz w:val="18"/>
              </w:rPr>
              <w:t>SABIR- DOĞRULUK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2B7226">
        <w:trPr>
          <w:trHeight w:hRule="exact" w:val="450"/>
        </w:trPr>
        <w:tc>
          <w:tcPr>
            <w:tcW w:w="3000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2B7226">
        <w:trPr>
          <w:trHeight w:val="2932"/>
        </w:trPr>
        <w:tc>
          <w:tcPr>
            <w:tcW w:w="3000" w:type="dxa"/>
            <w:gridSpan w:val="2"/>
          </w:tcPr>
          <w:p w:rsidR="00C17D5E" w:rsidRPr="005A7842" w:rsidRDefault="00817638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NLI-CANSIZ</w:t>
            </w:r>
          </w:p>
          <w:p w:rsidR="00C17D5E" w:rsidRDefault="00817638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LU-BOŞ</w:t>
            </w:r>
          </w:p>
          <w:p w:rsidR="00A94D59" w:rsidRDefault="00A94D59" w:rsidP="00A94D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SLİ-SESSİZ-</w:t>
            </w:r>
          </w:p>
          <w:p w:rsidR="00A94D59" w:rsidRDefault="00A94D59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ŞİŞMAN-ZAYIF</w:t>
            </w:r>
          </w:p>
          <w:p w:rsidR="00A94D59" w:rsidRPr="005A7842" w:rsidRDefault="00A94D59" w:rsidP="005A7842">
            <w:pPr>
              <w:jc w:val="center"/>
              <w:rPr>
                <w:sz w:val="18"/>
              </w:rPr>
            </w:pPr>
          </w:p>
          <w:p w:rsidR="001D1204" w:rsidRPr="005A7842" w:rsidRDefault="005D6765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600200" cy="1163221"/>
                  <wp:effectExtent l="19050" t="0" r="0" b="0"/>
                  <wp:docPr id="13" name="12 Resim" descr="56070751-concept-of-doubleness-summer-and-winter-of-different-sides-with-tree-on-the-center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70751-concept-of-doubleness-summer-and-winter-of-different-sides-with-tree-on-the-center--Stock-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87" cy="116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817638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>SAATİM ÇALDI BİP BİP BİP</w:t>
            </w:r>
          </w:p>
          <w:p w:rsidR="00A94D59" w:rsidRDefault="00A94D59" w:rsidP="00B4393B">
            <w:pPr>
              <w:rPr>
                <w:sz w:val="18"/>
              </w:rPr>
            </w:pPr>
            <w:r>
              <w:rPr>
                <w:sz w:val="18"/>
              </w:rPr>
              <w:t>BİBERLERDE BİBERLER</w:t>
            </w:r>
          </w:p>
          <w:p w:rsidR="004D1FA2" w:rsidRDefault="00A94D59" w:rsidP="00B4393B">
            <w:pPr>
              <w:rPr>
                <w:sz w:val="18"/>
              </w:rPr>
            </w:pPr>
            <w:r>
              <w:rPr>
                <w:sz w:val="18"/>
              </w:rPr>
              <w:t>ELMA KURDU</w:t>
            </w:r>
          </w:p>
          <w:p w:rsidR="00256F7A" w:rsidRDefault="004D1FA2" w:rsidP="00B4393B">
            <w:pPr>
              <w:rPr>
                <w:sz w:val="18"/>
              </w:rPr>
            </w:pPr>
            <w:r>
              <w:rPr>
                <w:sz w:val="18"/>
              </w:rPr>
              <w:t>NEŞELİ OL ARKADAŞ</w:t>
            </w:r>
          </w:p>
          <w:p w:rsidR="00256F7A" w:rsidRPr="005A7842" w:rsidRDefault="00256F7A" w:rsidP="00B4393B">
            <w:pPr>
              <w:rPr>
                <w:sz w:val="18"/>
              </w:rPr>
            </w:pPr>
            <w:r>
              <w:rPr>
                <w:sz w:val="18"/>
              </w:rPr>
              <w:t>On cam parmak oyunu</w:t>
            </w:r>
          </w:p>
          <w:p w:rsidR="005A7842" w:rsidRPr="005A7842" w:rsidRDefault="005D6765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844385" cy="894054"/>
                  <wp:effectExtent l="19050" t="0" r="0" b="0"/>
                  <wp:docPr id="12" name="11 Resim" descr="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00" cy="89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817638" w:rsidRDefault="00817638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AŞURE OYUNU </w:t>
            </w:r>
          </w:p>
          <w:p w:rsidR="00A94D59" w:rsidRDefault="00A94D59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863600</wp:posOffset>
                  </wp:positionV>
                  <wp:extent cx="1143000" cy="1447800"/>
                  <wp:effectExtent l="19050" t="0" r="0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7638">
              <w:rPr>
                <w:sz w:val="18"/>
              </w:rPr>
              <w:t>TIRTIL YÜRÜYÜŞÜ</w:t>
            </w:r>
            <w:r>
              <w:rPr>
                <w:sz w:val="18"/>
              </w:rPr>
              <w:t xml:space="preserve"> OYUNU</w:t>
            </w:r>
          </w:p>
          <w:p w:rsidR="00A94D59" w:rsidRDefault="00A94D59" w:rsidP="00B4393B">
            <w:pPr>
              <w:rPr>
                <w:sz w:val="18"/>
              </w:rPr>
            </w:pPr>
            <w:r>
              <w:rPr>
                <w:sz w:val="18"/>
              </w:rPr>
              <w:t>‘’BİR ZAMANLAR KRAL İDİ MISIRA’’ OYUNU</w:t>
            </w:r>
          </w:p>
          <w:p w:rsidR="00A94D59" w:rsidRDefault="00A94D59" w:rsidP="00B4393B">
            <w:pPr>
              <w:rPr>
                <w:sz w:val="18"/>
              </w:rPr>
            </w:pPr>
          </w:p>
          <w:p w:rsidR="00A94D59" w:rsidRDefault="00A94D59" w:rsidP="00B4393B">
            <w:pPr>
              <w:rPr>
                <w:sz w:val="18"/>
              </w:rPr>
            </w:pPr>
          </w:p>
          <w:p w:rsidR="00A94D59" w:rsidRDefault="00A94D59" w:rsidP="00B4393B">
            <w:pPr>
              <w:rPr>
                <w:sz w:val="18"/>
              </w:rPr>
            </w:pPr>
          </w:p>
          <w:p w:rsidR="00A94D59" w:rsidRPr="005A7842" w:rsidRDefault="00A94D59" w:rsidP="00B4393B">
            <w:pPr>
              <w:rPr>
                <w:sz w:val="18"/>
              </w:rPr>
            </w:pPr>
          </w:p>
          <w:p w:rsidR="0041637D" w:rsidRPr="005A7842" w:rsidRDefault="0041637D" w:rsidP="00B4393B">
            <w:pPr>
              <w:rPr>
                <w:sz w:val="18"/>
              </w:rPr>
            </w:pPr>
          </w:p>
        </w:tc>
        <w:tc>
          <w:tcPr>
            <w:tcW w:w="2520" w:type="dxa"/>
          </w:tcPr>
          <w:p w:rsidR="00A94D59" w:rsidRDefault="00780D6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1133889" cy="900024"/>
                  <wp:effectExtent l="19050" t="0" r="9111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69" cy="90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FA2" w:rsidRDefault="004D1FA2" w:rsidP="002B7226">
            <w:pPr>
              <w:rPr>
                <w:sz w:val="18"/>
              </w:rPr>
            </w:pPr>
            <w:r>
              <w:rPr>
                <w:sz w:val="18"/>
              </w:rPr>
              <w:t>HİKAYE:</w:t>
            </w:r>
          </w:p>
          <w:p w:rsidR="00A94D59" w:rsidRDefault="004D1FA2" w:rsidP="002B722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94D59">
              <w:rPr>
                <w:sz w:val="18"/>
              </w:rPr>
              <w:t>ARPACI KUMRUSU</w:t>
            </w:r>
          </w:p>
          <w:p w:rsidR="00A94D59" w:rsidRDefault="004D1FA2" w:rsidP="00A94D59">
            <w:pPr>
              <w:tabs>
                <w:tab w:val="right" w:pos="2293"/>
              </w:tabs>
              <w:rPr>
                <w:sz w:val="18"/>
              </w:rPr>
            </w:pPr>
            <w:r>
              <w:rPr>
                <w:sz w:val="18"/>
              </w:rPr>
              <w:t>-SEVİMLİ CANAVAR ABİ OLUYOR</w:t>
            </w:r>
            <w:r w:rsidR="00A94D59">
              <w:rPr>
                <w:sz w:val="18"/>
              </w:rPr>
              <w:tab/>
            </w:r>
          </w:p>
          <w:p w:rsidR="00A94D59" w:rsidRDefault="00A94D59" w:rsidP="00A94D59">
            <w:pPr>
              <w:tabs>
                <w:tab w:val="right" w:pos="2293"/>
              </w:tabs>
              <w:rPr>
                <w:sz w:val="18"/>
              </w:rPr>
            </w:pPr>
            <w:r>
              <w:rPr>
                <w:sz w:val="18"/>
              </w:rPr>
              <w:t>PARMAK OYUNU:</w:t>
            </w:r>
          </w:p>
          <w:p w:rsidR="00A94D59" w:rsidRPr="005A7842" w:rsidRDefault="004D1FA2" w:rsidP="00A94D59">
            <w:pPr>
              <w:tabs>
                <w:tab w:val="right" w:pos="2293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A94D59">
              <w:rPr>
                <w:sz w:val="18"/>
              </w:rPr>
              <w:t>TAVŞAN OKULA BAŞLADI</w:t>
            </w:r>
          </w:p>
        </w:tc>
      </w:tr>
      <w:tr w:rsidR="001D1204" w:rsidRPr="005A7842" w:rsidTr="002B7226">
        <w:trPr>
          <w:trHeight w:hRule="exact" w:val="353"/>
        </w:trPr>
        <w:tc>
          <w:tcPr>
            <w:tcW w:w="3000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  <w:p w:rsidR="004D1FA2" w:rsidRDefault="004D1FA2" w:rsidP="00B4393B">
            <w:pPr>
              <w:rPr>
                <w:color w:val="1F497D" w:themeColor="text2"/>
                <w:sz w:val="28"/>
                <w:szCs w:val="36"/>
              </w:rPr>
            </w:pPr>
          </w:p>
          <w:p w:rsidR="004D1FA2" w:rsidRPr="005A7842" w:rsidRDefault="004D1FA2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BE1193">
        <w:trPr>
          <w:trHeight w:hRule="exact" w:val="2872"/>
        </w:trPr>
        <w:tc>
          <w:tcPr>
            <w:tcW w:w="3000" w:type="dxa"/>
            <w:gridSpan w:val="2"/>
          </w:tcPr>
          <w:p w:rsidR="004D1FA2" w:rsidRDefault="004D1FA2" w:rsidP="00B4393B">
            <w:pPr>
              <w:rPr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4D1FA2">
              <w:rPr>
                <w:noProof/>
                <w:color w:val="000000" w:themeColor="text1"/>
                <w:sz w:val="20"/>
                <w:szCs w:val="20"/>
                <w:lang w:eastAsia="tr-TR"/>
              </w:rPr>
              <w:t>-GÖRÜNMEZ YAZI DENEYİ</w:t>
            </w:r>
          </w:p>
          <w:p w:rsidR="004D1FA2" w:rsidRPr="004D1FA2" w:rsidRDefault="004D1FA2" w:rsidP="00B4393B">
            <w:pPr>
              <w:rPr>
                <w:noProof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tr-TR"/>
              </w:rPr>
              <w:t>-YERÇEKİMİNİ NASIL GÖZLEMLEYEBİLİRİZ?</w:t>
            </w:r>
          </w:p>
          <w:p w:rsidR="004D1FA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603016" cy="970059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62" cy="974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493FB7" w:rsidRDefault="00493FB7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f</w:t>
            </w:r>
          </w:p>
          <w:p w:rsidR="00493FB7" w:rsidRDefault="00493FB7" w:rsidP="00B4393B">
            <w:pPr>
              <w:rPr>
                <w:color w:val="000000" w:themeColor="text1"/>
              </w:rPr>
            </w:pPr>
          </w:p>
          <w:p w:rsidR="00817638" w:rsidRPr="002B7226" w:rsidRDefault="00817638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</w:p>
        </w:tc>
        <w:tc>
          <w:tcPr>
            <w:tcW w:w="2982" w:type="dxa"/>
            <w:gridSpan w:val="2"/>
          </w:tcPr>
          <w:p w:rsidR="00A94D59" w:rsidRDefault="004D1FA2" w:rsidP="00B4393B">
            <w:pPr>
              <w:rPr>
                <w:sz w:val="18"/>
              </w:rPr>
            </w:pPr>
            <w:r>
              <w:rPr>
                <w:sz w:val="18"/>
              </w:rPr>
              <w:t>-ŞÖNİLE BONCUK DİZME</w:t>
            </w:r>
          </w:p>
          <w:p w:rsidR="00F1527A" w:rsidRPr="005A7842" w:rsidRDefault="00A366D1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07600" cy="1113183"/>
                  <wp:effectExtent l="19050" t="0" r="0" b="0"/>
                  <wp:docPr id="7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79" cy="111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06066C" w:rsidRDefault="004D1FA2" w:rsidP="00B4393B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94D59">
              <w:rPr>
                <w:sz w:val="18"/>
              </w:rPr>
              <w:t xml:space="preserve">SULU BOYAYLA ÇEŞİTLİ </w:t>
            </w:r>
            <w:r w:rsidR="0006066C">
              <w:rPr>
                <w:sz w:val="18"/>
              </w:rPr>
              <w:t>BASKI ÇALIŞMALARI</w:t>
            </w:r>
          </w:p>
          <w:p w:rsidR="0006066C" w:rsidRDefault="004D1FA2" w:rsidP="00B4393B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6066C">
              <w:rPr>
                <w:sz w:val="18"/>
              </w:rPr>
              <w:t>YAYDIRMA ÇALIŞMASI</w:t>
            </w:r>
          </w:p>
          <w:p w:rsidR="00F1527A" w:rsidRPr="005A7842" w:rsidRDefault="00817638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558230" cy="1039130"/>
                  <wp:effectExtent l="19050" t="0" r="3870" b="0"/>
                  <wp:docPr id="11" name="10 Resim" descr="IMG_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44" cy="104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06066C" w:rsidRDefault="004D1FA2" w:rsidP="00F1527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6066C">
              <w:rPr>
                <w:sz w:val="18"/>
              </w:rPr>
              <w:t>AYNI ŞEKİLLİ BUL VE RANGİNE GÖRE BOYA</w:t>
            </w:r>
          </w:p>
          <w:p w:rsidR="00F1527A" w:rsidRPr="005A7842" w:rsidRDefault="004D1FA2" w:rsidP="00F1527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17638">
              <w:rPr>
                <w:sz w:val="18"/>
              </w:rPr>
              <w:t>RESİM KIRPMA-SESLENDİRME</w:t>
            </w:r>
            <w:r w:rsidR="002B7226"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06070</wp:posOffset>
                  </wp:positionV>
                  <wp:extent cx="802640" cy="652145"/>
                  <wp:effectExtent l="1905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27A" w:rsidRPr="005A7842" w:rsidTr="00573D28">
        <w:trPr>
          <w:trHeight w:hRule="exact" w:val="631"/>
        </w:trPr>
        <w:tc>
          <w:tcPr>
            <w:tcW w:w="3000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82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20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  <w:r w:rsidR="00573D28">
              <w:rPr>
                <w:b/>
                <w:color w:val="1F497D" w:themeColor="text2"/>
                <w:sz w:val="16"/>
                <w:szCs w:val="20"/>
              </w:rPr>
              <w:t xml:space="preserve">                             </w:t>
            </w:r>
          </w:p>
        </w:tc>
      </w:tr>
      <w:tr w:rsidR="00F1527A" w:rsidRPr="005A7842" w:rsidTr="002B7226">
        <w:trPr>
          <w:trHeight w:val="2976"/>
        </w:trPr>
        <w:tc>
          <w:tcPr>
            <w:tcW w:w="3000" w:type="dxa"/>
            <w:gridSpan w:val="2"/>
          </w:tcPr>
          <w:p w:rsidR="00573D28" w:rsidRPr="00D63AE9" w:rsidRDefault="00573D28" w:rsidP="00573D28">
            <w:pPr>
              <w:tabs>
                <w:tab w:val="left" w:pos="0"/>
              </w:tabs>
              <w:ind w:left="-851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*</w:t>
            </w:r>
            <w:hyperlink r:id="rId16" w:history="1">
              <w:r w:rsidRPr="00573D28">
                <w:rPr>
                  <w:rStyle w:val="Kpr"/>
                  <w:color w:val="000000" w:themeColor="text1"/>
                  <w:sz w:val="24"/>
                </w:rPr>
                <w:t>Toys</w:t>
              </w:r>
              <w:r>
                <w:rPr>
                  <w:rStyle w:val="Kpr"/>
                  <w:color w:val="000000" w:themeColor="text1"/>
                  <w:sz w:val="24"/>
                </w:rPr>
                <w:t xml:space="preserve">     *toys:</w:t>
              </w:r>
              <w:r w:rsidRPr="00573D28">
                <w:rPr>
                  <w:rStyle w:val="Kpr"/>
                  <w:color w:val="000000" w:themeColor="text1"/>
                  <w:sz w:val="24"/>
                </w:rPr>
                <w:t xml:space="preserve"> </w:t>
              </w:r>
              <w:r>
                <w:rPr>
                  <w:rStyle w:val="Kpr"/>
                  <w:color w:val="000000" w:themeColor="text1"/>
                  <w:sz w:val="24"/>
                </w:rPr>
                <w:t xml:space="preserve">  </w:t>
              </w:r>
              <w:r w:rsidRPr="00573D28">
                <w:rPr>
                  <w:rStyle w:val="Kpr"/>
                  <w:color w:val="000000" w:themeColor="text1"/>
                  <w:sz w:val="24"/>
                </w:rPr>
                <w:t>(– Where is it?</w:t>
              </w:r>
            </w:hyperlink>
            <w:r w:rsidRPr="00573D28">
              <w:rPr>
                <w:color w:val="000000" w:themeColor="text1"/>
                <w:sz w:val="24"/>
              </w:rPr>
              <w:t>)</w:t>
            </w:r>
          </w:p>
          <w:p w:rsidR="00573D28" w:rsidRDefault="00573D2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lock,car,train,doll,lego,puzzle,teddy)</w:t>
            </w:r>
          </w:p>
          <w:p w:rsidR="00780D68" w:rsidRPr="002B7226" w:rsidRDefault="00573D2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c</w:t>
            </w:r>
            <w:r>
              <w:rPr>
                <w:color w:val="000000" w:themeColor="text1"/>
                <w:szCs w:val="18"/>
              </w:rPr>
              <w:t>ircle time</w:t>
            </w:r>
            <w:r w:rsidRPr="00573D28">
              <w:rPr>
                <w:color w:val="000000" w:themeColor="text1"/>
                <w:szCs w:val="18"/>
              </w:rPr>
              <w:t xml:space="preserve">: </w:t>
            </w:r>
            <w:hyperlink r:id="rId17" w:history="1">
              <w:r w:rsidRPr="00192A97">
                <w:rPr>
                  <w:rStyle w:val="Kpr"/>
                  <w:sz w:val="18"/>
                  <w:szCs w:val="18"/>
                </w:rPr>
                <w:t>https://www.youtube.com/watch?v=Bi-TPIHVAvE</w:t>
              </w:r>
            </w:hyperlink>
            <w:r>
              <w:rPr>
                <w:color w:val="000000" w:themeColor="text1"/>
                <w:sz w:val="18"/>
                <w:szCs w:val="18"/>
              </w:rPr>
              <w:t xml:space="preserve"> (ilk üç şarkı)</w:t>
            </w:r>
            <w:r w:rsidR="00780D68">
              <w:rPr>
                <w:noProof/>
                <w:lang w:eastAsia="tr-TR"/>
              </w:rPr>
              <w:drawing>
                <wp:inline distT="0" distB="0" distL="0" distR="0">
                  <wp:extent cx="871599" cy="510508"/>
                  <wp:effectExtent l="19050" t="0" r="4701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75" cy="51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06066C" w:rsidRDefault="004D1FA2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-</w:t>
            </w:r>
            <w:r w:rsidR="002B7226"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B7226" w:rsidRDefault="004D1FA2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-</w:t>
            </w:r>
            <w:r w:rsidR="0006066C">
              <w:rPr>
                <w:rFonts w:ascii="Calibri" w:eastAsia="Calibri" w:hAnsi="Calibri" w:cs="Calibri"/>
                <w:sz w:val="18"/>
              </w:rPr>
              <w:t>HEDEFLENEN ÇİZGİYE ULAŞMA ÇALIŞMALARI</w:t>
            </w: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</w:tcPr>
          <w:p w:rsidR="00350173" w:rsidRDefault="0006066C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YENİ RAKAM VE ŞEKİLLERİ TANIYORUZ.</w:t>
            </w:r>
          </w:p>
          <w:p w:rsidR="000367E3" w:rsidRDefault="000367E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367E3" w:rsidRPr="005A7842" w:rsidRDefault="000367E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727034" cy="1240404"/>
                  <wp:effectExtent l="0" t="0" r="6516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261" cy="1242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256F7A" w:rsidRDefault="00256F7A" w:rsidP="000216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652A4F">
              <w:rPr>
                <w:b/>
                <w:sz w:val="16"/>
                <w:szCs w:val="16"/>
              </w:rPr>
              <w:t xml:space="preserve"> MAYIS </w:t>
            </w:r>
            <w:r w:rsidR="0006066C" w:rsidRPr="00256F7A">
              <w:rPr>
                <w:b/>
                <w:sz w:val="16"/>
                <w:szCs w:val="16"/>
              </w:rPr>
              <w:t>07</w:t>
            </w:r>
            <w:r w:rsidR="00652A4F">
              <w:rPr>
                <w:b/>
                <w:sz w:val="16"/>
                <w:szCs w:val="16"/>
              </w:rPr>
              <w:t xml:space="preserve">NİSAN </w:t>
            </w:r>
            <w:r w:rsidR="0006066C" w:rsidRPr="00256F7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RMAN HAFTASI </w:t>
            </w:r>
          </w:p>
          <w:p w:rsidR="00256F7A" w:rsidRPr="00256F7A" w:rsidRDefault="0006066C" w:rsidP="00021672">
            <w:pPr>
              <w:rPr>
                <w:b/>
                <w:sz w:val="16"/>
                <w:szCs w:val="16"/>
              </w:rPr>
            </w:pPr>
            <w:r w:rsidRPr="00256F7A">
              <w:rPr>
                <w:b/>
                <w:sz w:val="16"/>
                <w:szCs w:val="16"/>
              </w:rPr>
              <w:t>09-13 NİSAN DÜNYA SAĞLIK HAFTAASI</w:t>
            </w:r>
          </w:p>
          <w:p w:rsidR="0006066C" w:rsidRPr="00256F7A" w:rsidRDefault="0006066C" w:rsidP="00021672">
            <w:pPr>
              <w:rPr>
                <w:b/>
                <w:sz w:val="16"/>
                <w:szCs w:val="16"/>
              </w:rPr>
            </w:pPr>
            <w:r w:rsidRPr="00256F7A">
              <w:rPr>
                <w:b/>
                <w:sz w:val="16"/>
                <w:szCs w:val="16"/>
              </w:rPr>
              <w:t>23 NİSAN  ULUSAL EGEMENLİK ÇOCUK BAYRAMI</w:t>
            </w:r>
          </w:p>
          <w:p w:rsidR="008842D8" w:rsidRPr="005A7842" w:rsidRDefault="0012291D" w:rsidP="00021672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b/>
                <w:noProof/>
                <w:color w:val="E36C0A" w:themeColor="accent6" w:themeShade="BF"/>
                <w:sz w:val="28"/>
                <w:szCs w:val="36"/>
                <w:lang w:eastAsia="tr-TR"/>
              </w:rPr>
              <w:drawing>
                <wp:inline distT="0" distB="0" distL="0" distR="0">
                  <wp:extent cx="1239735" cy="679560"/>
                  <wp:effectExtent l="19050" t="0" r="0" b="0"/>
                  <wp:docPr id="2" name="Resim 5" descr="C:\Users\hurim\AppData\Local\Microsoft\Windows\INetCache\Content.Word\samsun-23-nisan-kutlama-pogr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rim\AppData\Local\Microsoft\Windows\INetCache\Content.Word\samsun-23-nisan-kutlama-pogr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06" cy="68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RPr="005A7842" w:rsidTr="0006066C">
        <w:trPr>
          <w:trHeight w:val="1304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B971E8" w:rsidRPr="005A7842">
              <w:rPr>
                <w:rFonts w:ascii="Times New Roman" w:hAnsi="Times New Roman" w:cs="Times New Roman"/>
                <w:sz w:val="16"/>
                <w:szCs w:val="20"/>
              </w:rPr>
              <w:t>PLANIMIZI</w:t>
            </w:r>
            <w:r w:rsidR="00B971E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B971E8" w:rsidRPr="005A7842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5D676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TAKİP EDEBİLİRSİNİZ.</w:t>
            </w:r>
          </w:p>
          <w:p w:rsidR="00F1527A" w:rsidRDefault="00A366D1" w:rsidP="00BE11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UMA GÜNÜ </w:t>
            </w:r>
            <w:r w:rsidR="00B971E8">
              <w:rPr>
                <w:rFonts w:ascii="Times New Roman" w:hAnsi="Times New Roman" w:cs="Times New Roman"/>
                <w:sz w:val="16"/>
                <w:szCs w:val="20"/>
              </w:rPr>
              <w:t>PAYLAŞIM GÜNÜMÜZDÜR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4D1FA2" w:rsidRPr="004D1FA2" w:rsidRDefault="0006066C" w:rsidP="004D1FA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FOOD BASED </w:t>
            </w:r>
            <w:r w:rsidR="004D1FA2">
              <w:rPr>
                <w:rFonts w:ascii="Times New Roman" w:hAnsi="Times New Roman" w:cs="Times New Roman"/>
                <w:sz w:val="16"/>
                <w:szCs w:val="20"/>
              </w:rPr>
              <w:t xml:space="preserve">(ÇİLEK) </w:t>
            </w:r>
            <w:r w:rsidR="00233125">
              <w:rPr>
                <w:rFonts w:ascii="Times New Roman" w:hAnsi="Times New Roman" w:cs="Times New Roman"/>
                <w:sz w:val="16"/>
                <w:szCs w:val="20"/>
              </w:rPr>
              <w:t xml:space="preserve"> 05 NİSAN PERŞEMBE GÜNÜDÜR.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2710D6">
      <w:headerReference w:type="default" r:id="rId22"/>
      <w:pgSz w:w="11906" w:h="16838"/>
      <w:pgMar w:top="0" w:right="707" w:bottom="426" w:left="1134" w:header="17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7E" w:rsidRDefault="007F377E" w:rsidP="00505030">
      <w:pPr>
        <w:spacing w:after="0" w:line="240" w:lineRule="auto"/>
      </w:pPr>
      <w:r>
        <w:separator/>
      </w:r>
    </w:p>
  </w:endnote>
  <w:endnote w:type="continuationSeparator" w:id="1">
    <w:p w:rsidR="007F377E" w:rsidRDefault="007F377E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7E" w:rsidRDefault="007F377E" w:rsidP="00505030">
      <w:pPr>
        <w:spacing w:after="0" w:line="240" w:lineRule="auto"/>
      </w:pPr>
      <w:r>
        <w:separator/>
      </w:r>
    </w:p>
  </w:footnote>
  <w:footnote w:type="continuationSeparator" w:id="1">
    <w:p w:rsidR="007F377E" w:rsidRDefault="007F377E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256F7A" w:rsidRDefault="000C33E0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30E34"/>
    <w:rsid w:val="000367E3"/>
    <w:rsid w:val="0004079D"/>
    <w:rsid w:val="0006066C"/>
    <w:rsid w:val="000A18F7"/>
    <w:rsid w:val="000B07BB"/>
    <w:rsid w:val="000C33E0"/>
    <w:rsid w:val="00100474"/>
    <w:rsid w:val="00102ABD"/>
    <w:rsid w:val="0012291D"/>
    <w:rsid w:val="00154463"/>
    <w:rsid w:val="00180230"/>
    <w:rsid w:val="001B144D"/>
    <w:rsid w:val="001D1204"/>
    <w:rsid w:val="001F1DEE"/>
    <w:rsid w:val="00222AB3"/>
    <w:rsid w:val="00233125"/>
    <w:rsid w:val="00233DBB"/>
    <w:rsid w:val="00256F7A"/>
    <w:rsid w:val="0026311B"/>
    <w:rsid w:val="00267C05"/>
    <w:rsid w:val="00267D60"/>
    <w:rsid w:val="002710D6"/>
    <w:rsid w:val="002B7226"/>
    <w:rsid w:val="002C132E"/>
    <w:rsid w:val="002F46E6"/>
    <w:rsid w:val="00321739"/>
    <w:rsid w:val="003308FD"/>
    <w:rsid w:val="00350173"/>
    <w:rsid w:val="00382E3C"/>
    <w:rsid w:val="003871B3"/>
    <w:rsid w:val="003A314F"/>
    <w:rsid w:val="003B75FB"/>
    <w:rsid w:val="004069E6"/>
    <w:rsid w:val="0041637D"/>
    <w:rsid w:val="0043729B"/>
    <w:rsid w:val="00493FB7"/>
    <w:rsid w:val="004D1FA2"/>
    <w:rsid w:val="00505030"/>
    <w:rsid w:val="0055581B"/>
    <w:rsid w:val="00561EAE"/>
    <w:rsid w:val="00573D28"/>
    <w:rsid w:val="00596A07"/>
    <w:rsid w:val="005A7842"/>
    <w:rsid w:val="005B4910"/>
    <w:rsid w:val="005D6765"/>
    <w:rsid w:val="00611852"/>
    <w:rsid w:val="00652A4F"/>
    <w:rsid w:val="006731B8"/>
    <w:rsid w:val="006903F8"/>
    <w:rsid w:val="00701E58"/>
    <w:rsid w:val="007044A0"/>
    <w:rsid w:val="007337B0"/>
    <w:rsid w:val="00764DF4"/>
    <w:rsid w:val="00771A05"/>
    <w:rsid w:val="00780D68"/>
    <w:rsid w:val="007F377E"/>
    <w:rsid w:val="00817638"/>
    <w:rsid w:val="00876473"/>
    <w:rsid w:val="0088021A"/>
    <w:rsid w:val="008842D8"/>
    <w:rsid w:val="008D767E"/>
    <w:rsid w:val="008F01FC"/>
    <w:rsid w:val="00966C92"/>
    <w:rsid w:val="00A366D1"/>
    <w:rsid w:val="00A94D59"/>
    <w:rsid w:val="00A95BEA"/>
    <w:rsid w:val="00B4393B"/>
    <w:rsid w:val="00B50E7D"/>
    <w:rsid w:val="00B61EB6"/>
    <w:rsid w:val="00B75BF4"/>
    <w:rsid w:val="00B824A3"/>
    <w:rsid w:val="00B971E8"/>
    <w:rsid w:val="00BD0318"/>
    <w:rsid w:val="00BD1C5D"/>
    <w:rsid w:val="00BD247C"/>
    <w:rsid w:val="00BE1193"/>
    <w:rsid w:val="00C11FC5"/>
    <w:rsid w:val="00C17D5E"/>
    <w:rsid w:val="00C2780B"/>
    <w:rsid w:val="00C8151C"/>
    <w:rsid w:val="00C97233"/>
    <w:rsid w:val="00CF71FF"/>
    <w:rsid w:val="00D532E1"/>
    <w:rsid w:val="00D8341F"/>
    <w:rsid w:val="00DF3BF2"/>
    <w:rsid w:val="00E070DB"/>
    <w:rsid w:val="00E20561"/>
    <w:rsid w:val="00E41404"/>
    <w:rsid w:val="00E733F1"/>
    <w:rsid w:val="00E77014"/>
    <w:rsid w:val="00EC2EA7"/>
    <w:rsid w:val="00ED36AC"/>
    <w:rsid w:val="00ED5EE0"/>
    <w:rsid w:val="00F05211"/>
    <w:rsid w:val="00F1527A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73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Bi-TPIHVAv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slkidslab.com/lessons/course2/videos/toys/index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682D-81F6-4B01-81F8-D99B4D3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n</cp:lastModifiedBy>
  <cp:revision>26</cp:revision>
  <dcterms:created xsi:type="dcterms:W3CDTF">2017-08-28T13:02:00Z</dcterms:created>
  <dcterms:modified xsi:type="dcterms:W3CDTF">2018-03-31T05:40:00Z</dcterms:modified>
</cp:coreProperties>
</file>